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EB" w:rsidRDefault="00194D14">
      <w:r>
        <w:t>Create tables:</w:t>
      </w:r>
    </w:p>
    <w:p w:rsidR="00194D14" w:rsidRDefault="00194D14">
      <w:proofErr w:type="gramStart"/>
      <w:r>
        <w:t>1.book</w:t>
      </w:r>
      <w:proofErr w:type="gramEnd"/>
      <w:r>
        <w:t>:</w:t>
      </w:r>
    </w:p>
    <w:p w:rsidR="00194D14" w:rsidRDefault="00415B58">
      <w:r w:rsidRPr="00194D14">
        <w:t xml:space="preserve">CREATE TABLE PROJECT1_BOOK AS (SELECT ISBN10, ISBN13, </w:t>
      </w:r>
      <w:proofErr w:type="gramStart"/>
      <w:r w:rsidRPr="00194D14">
        <w:t>TITLE</w:t>
      </w:r>
      <w:proofErr w:type="gramEnd"/>
      <w:r w:rsidRPr="00194D14">
        <w:t xml:space="preserve"> FROM PROJECT1_BOOKS_LOAD);</w:t>
      </w:r>
    </w:p>
    <w:p w:rsidR="00194D14" w:rsidRDefault="00194D14" w:rsidP="00194D14"/>
    <w:p w:rsidR="00194D14" w:rsidRDefault="00194D14" w:rsidP="00194D14">
      <w:r>
        <w:t>Table PROJECT1_BOOK created.</w:t>
      </w:r>
    </w:p>
    <w:p w:rsidR="00194D14" w:rsidRDefault="00194D14" w:rsidP="00194D14"/>
    <w:p w:rsidR="00194D14" w:rsidRDefault="00194D14" w:rsidP="00194D14">
      <w:r>
        <w:rPr>
          <w:noProof/>
          <w:lang w:eastAsia="en-IN"/>
        </w:rPr>
        <w:drawing>
          <wp:inline distT="0" distB="0" distL="0" distR="0" wp14:anchorId="703E7985" wp14:editId="5C580A54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14" w:rsidRDefault="00194D14" w:rsidP="00194D14"/>
    <w:p w:rsidR="00194D14" w:rsidRDefault="00194D14" w:rsidP="00194D14">
      <w:proofErr w:type="gramStart"/>
      <w:r>
        <w:t>2.book</w:t>
      </w:r>
      <w:proofErr w:type="gramEnd"/>
      <w:r>
        <w:t>_author</w:t>
      </w:r>
    </w:p>
    <w:p w:rsidR="00194D14" w:rsidRDefault="00194D14" w:rsidP="00194D14"/>
    <w:p w:rsidR="00194D14" w:rsidRDefault="00194D14" w:rsidP="00194D14">
      <w:proofErr w:type="gramStart"/>
      <w:r w:rsidRPr="00194D14">
        <w:t>create</w:t>
      </w:r>
      <w:proofErr w:type="gramEnd"/>
      <w:r w:rsidRPr="00194D14">
        <w:t xml:space="preserve"> table project1_book_authors as (select isbn10,isbn13 from project1_books_load);</w:t>
      </w:r>
    </w:p>
    <w:p w:rsidR="00194D14" w:rsidRDefault="00194D14" w:rsidP="00194D14">
      <w:r w:rsidRPr="00194D14">
        <w:t>Table PROJECT1_BOOK_AUTHORS created.</w:t>
      </w:r>
    </w:p>
    <w:p w:rsidR="00057382" w:rsidRDefault="00057382" w:rsidP="00194D14"/>
    <w:p w:rsidR="00194D14" w:rsidRDefault="00194D14" w:rsidP="00194D14">
      <w:r>
        <w:rPr>
          <w:noProof/>
          <w:lang w:eastAsia="en-IN"/>
        </w:rPr>
        <w:lastRenderedPageBreak/>
        <w:drawing>
          <wp:inline distT="0" distB="0" distL="0" distR="0" wp14:anchorId="7BC83227" wp14:editId="08E5FF36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82" w:rsidRDefault="00057382" w:rsidP="00194D14">
      <w:proofErr w:type="gramStart"/>
      <w:r w:rsidRPr="00057382">
        <w:t>alter</w:t>
      </w:r>
      <w:proofErr w:type="gramEnd"/>
      <w:r w:rsidRPr="00057382">
        <w:t xml:space="preserve"> table project1_book_authors ADD </w:t>
      </w:r>
      <w:proofErr w:type="spellStart"/>
      <w:r w:rsidRPr="00057382">
        <w:t>author_id</w:t>
      </w:r>
      <w:proofErr w:type="spellEnd"/>
      <w:r w:rsidRPr="00057382">
        <w:t xml:space="preserve"> </w:t>
      </w:r>
      <w:proofErr w:type="spellStart"/>
      <w:r w:rsidRPr="00057382">
        <w:t>int</w:t>
      </w:r>
      <w:proofErr w:type="spellEnd"/>
      <w:r w:rsidRPr="00057382">
        <w:t>;</w:t>
      </w:r>
    </w:p>
    <w:p w:rsidR="00057382" w:rsidRDefault="00057382" w:rsidP="00194D14">
      <w:r w:rsidRPr="00057382">
        <w:t>Table PROJECT1_BOOK_AUTHORS altered.</w:t>
      </w:r>
    </w:p>
    <w:p w:rsidR="00057382" w:rsidRDefault="00057382" w:rsidP="00194D14">
      <w:r>
        <w:rPr>
          <w:noProof/>
          <w:lang w:eastAsia="en-IN"/>
        </w:rPr>
        <w:drawing>
          <wp:inline distT="0" distB="0" distL="0" distR="0" wp14:anchorId="0385215D" wp14:editId="15528B13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82" w:rsidRDefault="00057382" w:rsidP="00194D14"/>
    <w:p w:rsidR="00057382" w:rsidRDefault="00057382" w:rsidP="00194D14">
      <w:proofErr w:type="gramStart"/>
      <w:r w:rsidRPr="00057382">
        <w:t>create</w:t>
      </w:r>
      <w:proofErr w:type="gramEnd"/>
      <w:r w:rsidRPr="00057382">
        <w:t xml:space="preserve"> sequence </w:t>
      </w:r>
      <w:proofErr w:type="spellStart"/>
      <w:r w:rsidRPr="00057382">
        <w:t>author_id</w:t>
      </w:r>
      <w:proofErr w:type="spellEnd"/>
      <w:r w:rsidRPr="00057382">
        <w:t xml:space="preserve"> increment by 1;</w:t>
      </w:r>
    </w:p>
    <w:p w:rsidR="00057382" w:rsidRDefault="00057382" w:rsidP="00194D14">
      <w:r w:rsidRPr="00057382">
        <w:t>Sequence AUTHOR_ID created.</w:t>
      </w:r>
    </w:p>
    <w:p w:rsidR="00057382" w:rsidRDefault="00057382" w:rsidP="00194D14">
      <w:r>
        <w:rPr>
          <w:noProof/>
          <w:lang w:eastAsia="en-IN"/>
        </w:rPr>
        <w:lastRenderedPageBreak/>
        <w:drawing>
          <wp:inline distT="0" distB="0" distL="0" distR="0" wp14:anchorId="5AFF32BA" wp14:editId="2E46D211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82" w:rsidRDefault="00057382" w:rsidP="00194D14"/>
    <w:p w:rsidR="00057382" w:rsidRDefault="00057382" w:rsidP="00127ED1">
      <w:pPr>
        <w:ind w:firstLine="720"/>
      </w:pPr>
      <w:proofErr w:type="gramStart"/>
      <w:r w:rsidRPr="00057382">
        <w:t>update</w:t>
      </w:r>
      <w:proofErr w:type="gramEnd"/>
      <w:r w:rsidRPr="00057382">
        <w:t xml:space="preserve"> project1_book_authors set </w:t>
      </w:r>
      <w:proofErr w:type="spellStart"/>
      <w:r w:rsidRPr="00057382">
        <w:t>author_id</w:t>
      </w:r>
      <w:proofErr w:type="spellEnd"/>
      <w:r w:rsidRPr="00057382">
        <w:t xml:space="preserve"> = </w:t>
      </w:r>
      <w:proofErr w:type="spellStart"/>
      <w:r w:rsidRPr="00057382">
        <w:t>author_id.nextval</w:t>
      </w:r>
      <w:proofErr w:type="spellEnd"/>
      <w:r w:rsidRPr="00057382">
        <w:t>;</w:t>
      </w:r>
    </w:p>
    <w:p w:rsidR="00057382" w:rsidRDefault="00057382" w:rsidP="00194D14">
      <w:r w:rsidRPr="00057382">
        <w:t>25,000 rows updated.</w:t>
      </w:r>
    </w:p>
    <w:p w:rsidR="00057382" w:rsidRDefault="00057382" w:rsidP="00194D14">
      <w:r>
        <w:rPr>
          <w:noProof/>
          <w:lang w:eastAsia="en-IN"/>
        </w:rPr>
        <w:drawing>
          <wp:inline distT="0" distB="0" distL="0" distR="0" wp14:anchorId="51E4F909" wp14:editId="2B0624BB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82" w:rsidRDefault="00057382" w:rsidP="00194D14"/>
    <w:p w:rsidR="00057382" w:rsidRDefault="00057382" w:rsidP="00194D14">
      <w:r>
        <w:t>Table created: project1_book_authors</w:t>
      </w:r>
    </w:p>
    <w:p w:rsidR="00057382" w:rsidRDefault="00057382" w:rsidP="00194D14">
      <w:r>
        <w:rPr>
          <w:noProof/>
          <w:lang w:eastAsia="en-IN"/>
        </w:rPr>
        <w:lastRenderedPageBreak/>
        <w:drawing>
          <wp:inline distT="0" distB="0" distL="0" distR="0" wp14:anchorId="6256C279" wp14:editId="1117F880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82" w:rsidRDefault="00057382" w:rsidP="00194D14"/>
    <w:p w:rsidR="00057382" w:rsidRDefault="00D74DE7" w:rsidP="00194D14">
      <w:r>
        <w:t xml:space="preserve">3. </w:t>
      </w:r>
      <w:proofErr w:type="gramStart"/>
      <w:r>
        <w:t>authors</w:t>
      </w:r>
      <w:proofErr w:type="gramEnd"/>
      <w:r>
        <w:t>:</w:t>
      </w:r>
    </w:p>
    <w:p w:rsidR="00D74DE7" w:rsidRDefault="00D74DE7" w:rsidP="00D74DE7">
      <w:r>
        <w:t>SELECT project1_book_authors.isbn10, project1_book_authors.isbn13</w:t>
      </w:r>
      <w:proofErr w:type="gramStart"/>
      <w:r>
        <w:t>,authro,author</w:t>
      </w:r>
      <w:proofErr w:type="gramEnd"/>
      <w:r>
        <w:t>_id</w:t>
      </w:r>
    </w:p>
    <w:p w:rsidR="00D74DE7" w:rsidRDefault="00D74DE7" w:rsidP="00D74DE7">
      <w:r>
        <w:t>FROM project1_book_authors</w:t>
      </w:r>
    </w:p>
    <w:p w:rsidR="00D74DE7" w:rsidRDefault="00D74DE7" w:rsidP="00D74DE7">
      <w:r>
        <w:t>FULL OUTER JOIN project1_books_load</w:t>
      </w:r>
    </w:p>
    <w:p w:rsidR="00D74DE7" w:rsidRDefault="00D74DE7" w:rsidP="00D74DE7">
      <w:r>
        <w:t>ON project1_book_authors.isbn10= project1_books_load.isbn10;</w:t>
      </w:r>
    </w:p>
    <w:p w:rsidR="00D74DE7" w:rsidRDefault="00D74DE7" w:rsidP="00D74DE7"/>
    <w:p w:rsidR="00D74DE7" w:rsidRDefault="00D74DE7" w:rsidP="00D74DE7">
      <w:r>
        <w:rPr>
          <w:noProof/>
          <w:lang w:eastAsia="en-IN"/>
        </w:rPr>
        <w:drawing>
          <wp:inline distT="0" distB="0" distL="0" distR="0" wp14:anchorId="123375F0" wp14:editId="46EF14E8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E7" w:rsidRDefault="00D74DE7" w:rsidP="00D74DE7"/>
    <w:p w:rsidR="00D74DE7" w:rsidRDefault="00D74DE7" w:rsidP="00D74DE7">
      <w:proofErr w:type="gramStart"/>
      <w:r>
        <w:t>create</w:t>
      </w:r>
      <w:proofErr w:type="gramEnd"/>
      <w:r>
        <w:t xml:space="preserve"> table project1_authors as (SELECT </w:t>
      </w:r>
      <w:proofErr w:type="spellStart"/>
      <w:r>
        <w:t>authro,author_id</w:t>
      </w:r>
      <w:proofErr w:type="spellEnd"/>
    </w:p>
    <w:p w:rsidR="00D74DE7" w:rsidRDefault="00D74DE7" w:rsidP="00D74DE7">
      <w:r>
        <w:t>FROM project1_book_authors</w:t>
      </w:r>
    </w:p>
    <w:p w:rsidR="00D74DE7" w:rsidRDefault="00D74DE7" w:rsidP="00D74DE7">
      <w:r>
        <w:t>FULL OUTER JOIN project1_books_load</w:t>
      </w:r>
    </w:p>
    <w:p w:rsidR="00D74DE7" w:rsidRDefault="00D74DE7" w:rsidP="00D74DE7">
      <w:r>
        <w:t>ON project1_book_authors.isbn10= project1_books_load.isbn10);</w:t>
      </w:r>
    </w:p>
    <w:p w:rsidR="00D74DE7" w:rsidRDefault="00D74DE7" w:rsidP="00D74DE7"/>
    <w:p w:rsidR="00D74DE7" w:rsidRDefault="00D74DE7" w:rsidP="00D74DE7">
      <w:r w:rsidRPr="00D74DE7">
        <w:t>Table PROJECT1_AUTHORS created.</w:t>
      </w:r>
    </w:p>
    <w:p w:rsidR="00D74DE7" w:rsidRDefault="00D74DE7" w:rsidP="00D74DE7">
      <w:r>
        <w:rPr>
          <w:noProof/>
          <w:lang w:eastAsia="en-IN"/>
        </w:rPr>
        <w:drawing>
          <wp:inline distT="0" distB="0" distL="0" distR="0" wp14:anchorId="2B5EB7AA" wp14:editId="27376AAB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E7" w:rsidRDefault="00D74DE7" w:rsidP="00D74DE7"/>
    <w:p w:rsidR="00D74DE7" w:rsidRDefault="00D74DE7" w:rsidP="00D74DE7">
      <w:r>
        <w:rPr>
          <w:noProof/>
          <w:lang w:eastAsia="en-IN"/>
        </w:rPr>
        <w:lastRenderedPageBreak/>
        <w:drawing>
          <wp:inline distT="0" distB="0" distL="0" distR="0" wp14:anchorId="4A7BF491" wp14:editId="23BD0A84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1B" w:rsidRDefault="00850B1B" w:rsidP="00D74DE7">
      <w:pPr>
        <w:pBdr>
          <w:bottom w:val="single" w:sz="6" w:space="1" w:color="auto"/>
        </w:pBdr>
      </w:pPr>
    </w:p>
    <w:p w:rsidR="00850B1B" w:rsidRDefault="00850B1B" w:rsidP="00D74DE7">
      <w:pPr>
        <w:rPr>
          <w:noProof/>
          <w:lang w:eastAsia="en-IN"/>
        </w:rPr>
      </w:pPr>
      <w:r>
        <w:rPr>
          <w:noProof/>
          <w:lang w:eastAsia="en-IN"/>
        </w:rPr>
        <w:t>BORROWER</w:t>
      </w:r>
    </w:p>
    <w:p w:rsidR="00850B1B" w:rsidRDefault="00850B1B" w:rsidP="00D74DE7">
      <w:r>
        <w:rPr>
          <w:noProof/>
          <w:lang w:eastAsia="en-IN"/>
        </w:rPr>
        <w:drawing>
          <wp:inline distT="0" distB="0" distL="0" distR="0" wp14:anchorId="484B54B2" wp14:editId="60DF5BAC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1B" w:rsidRDefault="00850B1B" w:rsidP="00D74DE7"/>
    <w:p w:rsidR="00850B1B" w:rsidRDefault="00850B1B" w:rsidP="00850B1B">
      <w:r>
        <w:t>CREATE TABLE PROJECT1_BORROWER</w:t>
      </w:r>
    </w:p>
    <w:p w:rsidR="00850B1B" w:rsidRDefault="00850B1B" w:rsidP="00850B1B">
      <w:r>
        <w:t>(</w:t>
      </w:r>
    </w:p>
    <w:p w:rsidR="00850B1B" w:rsidRDefault="00850B1B" w:rsidP="00850B1B">
      <w:r>
        <w:t xml:space="preserve">CARD_NO </w:t>
      </w:r>
      <w:proofErr w:type="gramStart"/>
      <w:r>
        <w:t>VARCHAR2(</w:t>
      </w:r>
      <w:proofErr w:type="gramEnd"/>
      <w:r>
        <w:t>26)NOT NULL PRIMARY KEY,</w:t>
      </w:r>
    </w:p>
    <w:p w:rsidR="00850B1B" w:rsidRDefault="00850B1B" w:rsidP="00850B1B">
      <w:r>
        <w:lastRenderedPageBreak/>
        <w:t xml:space="preserve">SSN </w:t>
      </w:r>
      <w:proofErr w:type="gramStart"/>
      <w:r>
        <w:t>VARCHAR2(</w:t>
      </w:r>
      <w:proofErr w:type="gramEnd"/>
      <w:r>
        <w:t>26),</w:t>
      </w:r>
    </w:p>
    <w:p w:rsidR="00850B1B" w:rsidRDefault="00850B1B" w:rsidP="00850B1B">
      <w:r>
        <w:t xml:space="preserve">FIRST_NAME </w:t>
      </w:r>
      <w:proofErr w:type="gramStart"/>
      <w:r>
        <w:t>VARCHAR2(</w:t>
      </w:r>
      <w:proofErr w:type="gramEnd"/>
      <w:r>
        <w:t>26),</w:t>
      </w:r>
    </w:p>
    <w:p w:rsidR="00850B1B" w:rsidRDefault="00850B1B" w:rsidP="00850B1B">
      <w:r>
        <w:t xml:space="preserve">LAST_NAME </w:t>
      </w:r>
      <w:proofErr w:type="gramStart"/>
      <w:r>
        <w:t>VARCHAR2(</w:t>
      </w:r>
      <w:proofErr w:type="gramEnd"/>
      <w:r>
        <w:t>26),</w:t>
      </w:r>
    </w:p>
    <w:p w:rsidR="00850B1B" w:rsidRDefault="00850B1B" w:rsidP="00850B1B">
      <w:r>
        <w:t xml:space="preserve">ADDRESS </w:t>
      </w:r>
      <w:proofErr w:type="gramStart"/>
      <w:r>
        <w:t>VARCHAR2(</w:t>
      </w:r>
      <w:proofErr w:type="gramEnd"/>
      <w:r>
        <w:t>128),</w:t>
      </w:r>
    </w:p>
    <w:p w:rsidR="00850B1B" w:rsidRDefault="00850B1B" w:rsidP="00850B1B">
      <w:r>
        <w:t xml:space="preserve">PHONE </w:t>
      </w:r>
      <w:proofErr w:type="gramStart"/>
      <w:r>
        <w:t>VARCHAR2(</w:t>
      </w:r>
      <w:proofErr w:type="gramEnd"/>
      <w:r>
        <w:t>26)</w:t>
      </w:r>
    </w:p>
    <w:p w:rsidR="00850B1B" w:rsidRDefault="00850B1B" w:rsidP="00850B1B">
      <w:r>
        <w:t>);</w:t>
      </w:r>
    </w:p>
    <w:p w:rsidR="00850B1B" w:rsidRDefault="00850B1B" w:rsidP="00850B1B"/>
    <w:p w:rsidR="00850B1B" w:rsidRDefault="00850B1B" w:rsidP="00850B1B">
      <w:r>
        <w:rPr>
          <w:noProof/>
          <w:lang w:eastAsia="en-IN"/>
        </w:rPr>
        <w:drawing>
          <wp:inline distT="0" distB="0" distL="0" distR="0" wp14:anchorId="14901E26" wp14:editId="1C4AD5B7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1B" w:rsidRDefault="00850B1B" w:rsidP="00850B1B"/>
    <w:p w:rsidR="00850B1B" w:rsidRDefault="00850B1B" w:rsidP="00850B1B">
      <w:r>
        <w:t>--INSERT INTO BORROWERS--</w:t>
      </w:r>
    </w:p>
    <w:p w:rsidR="00850B1B" w:rsidRDefault="00850B1B" w:rsidP="00850B1B">
      <w:r>
        <w:t>INSERT INTO PROJECT1_BORROWER</w:t>
      </w:r>
    </w:p>
    <w:p w:rsidR="00850B1B" w:rsidRDefault="00850B1B" w:rsidP="00850B1B">
      <w:r>
        <w:t>SELECT ID0000ID AS CARD_NO</w:t>
      </w:r>
      <w:proofErr w:type="gramStart"/>
      <w:r>
        <w:t>,SSN,FIRST</w:t>
      </w:r>
      <w:proofErr w:type="gramEnd"/>
      <w:r>
        <w:t>_NAME,LAST_NAME,ADDRESS,PHONE FROM PROJECT1_BORROWERS_LOAD</w:t>
      </w:r>
    </w:p>
    <w:p w:rsidR="00850B1B" w:rsidRDefault="00850B1B" w:rsidP="00850B1B"/>
    <w:p w:rsidR="00850B1B" w:rsidRDefault="00850B1B" w:rsidP="00850B1B">
      <w:r>
        <w:rPr>
          <w:noProof/>
          <w:lang w:eastAsia="en-IN"/>
        </w:rPr>
        <w:lastRenderedPageBreak/>
        <w:drawing>
          <wp:inline distT="0" distB="0" distL="0" distR="0" wp14:anchorId="09C0EC06" wp14:editId="21AF5B1B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E7" w:rsidRDefault="00D74DE7" w:rsidP="00D74DE7"/>
    <w:p w:rsidR="00850B1B" w:rsidRDefault="00850B1B" w:rsidP="00850B1B">
      <w:r>
        <w:t>--PROJECT1_BORROWER--</w:t>
      </w:r>
    </w:p>
    <w:p w:rsidR="00D74DE7" w:rsidRDefault="00850B1B" w:rsidP="00850B1B">
      <w:r>
        <w:t>SELECT * FROM PROJECT1_BORROWER</w:t>
      </w:r>
    </w:p>
    <w:p w:rsidR="00850B1B" w:rsidRDefault="00850B1B" w:rsidP="00850B1B">
      <w:pPr>
        <w:pBdr>
          <w:bottom w:val="single" w:sz="6" w:space="1" w:color="auto"/>
        </w:pBdr>
      </w:pPr>
    </w:p>
    <w:p w:rsidR="00850B1B" w:rsidRDefault="00850B1B" w:rsidP="00850B1B">
      <w:r>
        <w:rPr>
          <w:noProof/>
          <w:lang w:eastAsia="en-IN"/>
        </w:rPr>
        <w:drawing>
          <wp:inline distT="0" distB="0" distL="0" distR="0" wp14:anchorId="1D6E75AD" wp14:editId="2B1E0F3C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1B" w:rsidRDefault="00850B1B" w:rsidP="00850B1B">
      <w:r>
        <w:t>BOOK_COPIES</w:t>
      </w:r>
    </w:p>
    <w:p w:rsidR="00850B1B" w:rsidRDefault="00850B1B" w:rsidP="00850B1B">
      <w:r>
        <w:t>Create table project1_book_copies</w:t>
      </w:r>
    </w:p>
    <w:p w:rsidR="00850B1B" w:rsidRDefault="00850B1B" w:rsidP="00850B1B">
      <w:r>
        <w:lastRenderedPageBreak/>
        <w:t>(</w:t>
      </w:r>
    </w:p>
    <w:p w:rsidR="00850B1B" w:rsidRDefault="00850B1B" w:rsidP="00850B1B">
      <w:r>
        <w:t xml:space="preserve">BOOK_ID </w:t>
      </w:r>
      <w:proofErr w:type="gramStart"/>
      <w:r>
        <w:t>VARCHAR2(</w:t>
      </w:r>
      <w:proofErr w:type="gramEnd"/>
      <w:r>
        <w:t>26)NOT NULL PRIMARY KEY,</w:t>
      </w:r>
    </w:p>
    <w:p w:rsidR="00850B1B" w:rsidRDefault="00850B1B" w:rsidP="00850B1B">
      <w:r>
        <w:t xml:space="preserve">ISBN10 </w:t>
      </w:r>
      <w:proofErr w:type="gramStart"/>
      <w:r>
        <w:t>VARCHAR2(</w:t>
      </w:r>
      <w:proofErr w:type="gramEnd"/>
      <w:r>
        <w:t>26),</w:t>
      </w:r>
    </w:p>
    <w:p w:rsidR="00850B1B" w:rsidRDefault="00850B1B" w:rsidP="00850B1B">
      <w:r>
        <w:t xml:space="preserve">BRANCH_ID </w:t>
      </w:r>
      <w:proofErr w:type="gramStart"/>
      <w:r>
        <w:t>NUMBER(</w:t>
      </w:r>
      <w:proofErr w:type="gramEnd"/>
      <w:r>
        <w:t>38,0)</w:t>
      </w:r>
    </w:p>
    <w:p w:rsidR="00850B1B" w:rsidRDefault="00850B1B" w:rsidP="00850B1B">
      <w:r>
        <w:t>);</w:t>
      </w:r>
    </w:p>
    <w:p w:rsidR="00850B1B" w:rsidRDefault="00850B1B" w:rsidP="00850B1B"/>
    <w:p w:rsidR="00850B1B" w:rsidRDefault="00850B1B" w:rsidP="00850B1B">
      <w:r>
        <w:rPr>
          <w:noProof/>
          <w:lang w:eastAsia="en-IN"/>
        </w:rPr>
        <w:drawing>
          <wp:inline distT="0" distB="0" distL="0" distR="0" wp14:anchorId="2DF00179" wp14:editId="0BF408CA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1B" w:rsidRDefault="00850B1B" w:rsidP="00850B1B"/>
    <w:p w:rsidR="00850B1B" w:rsidRDefault="00850B1B" w:rsidP="00850B1B">
      <w:r>
        <w:t>--CREATE BOOK_LOANS</w:t>
      </w:r>
    </w:p>
    <w:p w:rsidR="00850B1B" w:rsidRDefault="00850B1B" w:rsidP="00850B1B">
      <w:r>
        <w:t>CREATE TABLE PROJECT1_BOOK_LOANS</w:t>
      </w:r>
    </w:p>
    <w:p w:rsidR="00850B1B" w:rsidRDefault="00850B1B" w:rsidP="00850B1B">
      <w:r>
        <w:t>(</w:t>
      </w:r>
    </w:p>
    <w:p w:rsidR="00850B1B" w:rsidRDefault="00850B1B" w:rsidP="00850B1B">
      <w:r>
        <w:t xml:space="preserve">LOAN_ID </w:t>
      </w:r>
      <w:proofErr w:type="gramStart"/>
      <w:r>
        <w:t>NUMBER(</w:t>
      </w:r>
      <w:proofErr w:type="gramEnd"/>
      <w:r>
        <w:t>10) NOT NULL,</w:t>
      </w:r>
    </w:p>
    <w:p w:rsidR="00850B1B" w:rsidRDefault="00850B1B" w:rsidP="00850B1B">
      <w:r>
        <w:t xml:space="preserve">BOOK_ID </w:t>
      </w:r>
      <w:proofErr w:type="gramStart"/>
      <w:r>
        <w:t>VARCHAR2(</w:t>
      </w:r>
      <w:proofErr w:type="gramEnd"/>
      <w:r>
        <w:t>26),</w:t>
      </w:r>
    </w:p>
    <w:p w:rsidR="00850B1B" w:rsidRDefault="00850B1B" w:rsidP="00850B1B">
      <w:r>
        <w:t xml:space="preserve">CARD_NO </w:t>
      </w:r>
      <w:proofErr w:type="gramStart"/>
      <w:r>
        <w:t>VARCHAR2(</w:t>
      </w:r>
      <w:proofErr w:type="gramEnd"/>
      <w:r>
        <w:t>26),</w:t>
      </w:r>
    </w:p>
    <w:p w:rsidR="00850B1B" w:rsidRDefault="00850B1B" w:rsidP="00850B1B">
      <w:r>
        <w:t>DATE_OUT DATE,</w:t>
      </w:r>
    </w:p>
    <w:p w:rsidR="00850B1B" w:rsidRDefault="00850B1B" w:rsidP="00850B1B">
      <w:r>
        <w:t>DUE_DATE DATE,</w:t>
      </w:r>
    </w:p>
    <w:p w:rsidR="00850B1B" w:rsidRDefault="00850B1B" w:rsidP="00850B1B">
      <w:r>
        <w:t>DATE_IN DATE</w:t>
      </w:r>
    </w:p>
    <w:p w:rsidR="00850B1B" w:rsidRDefault="00850B1B" w:rsidP="00850B1B">
      <w:r>
        <w:t>);</w:t>
      </w:r>
    </w:p>
    <w:p w:rsidR="00850B1B" w:rsidRDefault="00850B1B" w:rsidP="00850B1B"/>
    <w:p w:rsidR="00850B1B" w:rsidRDefault="00850B1B" w:rsidP="00850B1B"/>
    <w:p w:rsidR="00850B1B" w:rsidRDefault="00850B1B" w:rsidP="00850B1B"/>
    <w:p w:rsidR="00395E4D" w:rsidRDefault="00395E4D" w:rsidP="00395E4D">
      <w:r>
        <w:t>DECLARE</w:t>
      </w:r>
    </w:p>
    <w:p w:rsidR="00395E4D" w:rsidRDefault="00395E4D" w:rsidP="00395E4D">
      <w:r>
        <w:t>BOOK_ID NUMBER;</w:t>
      </w:r>
    </w:p>
    <w:p w:rsidR="00395E4D" w:rsidRDefault="00395E4D" w:rsidP="00395E4D">
      <w:r>
        <w:t xml:space="preserve">CARD_NO </w:t>
      </w:r>
      <w:proofErr w:type="gramStart"/>
      <w:r>
        <w:t>VARCHAR2(</w:t>
      </w:r>
      <w:proofErr w:type="gramEnd"/>
      <w:r>
        <w:t>26);</w:t>
      </w:r>
    </w:p>
    <w:p w:rsidR="00395E4D" w:rsidRDefault="00395E4D" w:rsidP="00395E4D">
      <w:r>
        <w:t>DATE_OUT DATE;</w:t>
      </w:r>
    </w:p>
    <w:p w:rsidR="00395E4D" w:rsidRDefault="00395E4D" w:rsidP="00395E4D">
      <w:r>
        <w:t>DUE_DATE DATE;</w:t>
      </w:r>
    </w:p>
    <w:p w:rsidR="00395E4D" w:rsidRDefault="00395E4D" w:rsidP="00395E4D">
      <w:r>
        <w:t>DATE_IN DATE;</w:t>
      </w:r>
    </w:p>
    <w:p w:rsidR="00395E4D" w:rsidRDefault="00395E4D" w:rsidP="00395E4D">
      <w:r>
        <w:t>DATE_TEMP NUMBER;</w:t>
      </w:r>
    </w:p>
    <w:p w:rsidR="00395E4D" w:rsidRDefault="00395E4D" w:rsidP="00395E4D"/>
    <w:p w:rsidR="00395E4D" w:rsidRDefault="00395E4D" w:rsidP="00395E4D">
      <w:r>
        <w:t>BEGIN</w:t>
      </w:r>
    </w:p>
    <w:p w:rsidR="00395E4D" w:rsidRDefault="00395E4D" w:rsidP="00395E4D">
      <w:r>
        <w:t xml:space="preserve">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1..750 loop</w:t>
      </w:r>
    </w:p>
    <w:p w:rsidR="00395E4D" w:rsidRDefault="00395E4D" w:rsidP="00395E4D">
      <w:r>
        <w:t xml:space="preserve"> </w:t>
      </w:r>
    </w:p>
    <w:p w:rsidR="00395E4D" w:rsidRDefault="00395E4D" w:rsidP="00395E4D">
      <w:r>
        <w:t xml:space="preserve">SELECT BOOK_ID INTO BOOK_ID FROM </w:t>
      </w:r>
    </w:p>
    <w:p w:rsidR="00395E4D" w:rsidRDefault="00395E4D" w:rsidP="00395E4D">
      <w:r>
        <w:t>(SELECT BOOK_ID FROM PROJECT1_BOOK_COPIES --WHERE NO_OF_COPIES &lt;&gt;0</w:t>
      </w:r>
    </w:p>
    <w:p w:rsidR="00395E4D" w:rsidRDefault="00395E4D" w:rsidP="00395E4D">
      <w:r>
        <w:t xml:space="preserve">  ORDER BY DBMS_RANDOM.VALUE)</w:t>
      </w:r>
    </w:p>
    <w:p w:rsidR="00395E4D" w:rsidRDefault="00395E4D" w:rsidP="00395E4D">
      <w:r>
        <w:t xml:space="preserve">  WHERE ROWNUM=1;</w:t>
      </w:r>
    </w:p>
    <w:p w:rsidR="00395E4D" w:rsidRDefault="00395E4D" w:rsidP="00395E4D">
      <w:r>
        <w:t xml:space="preserve">  </w:t>
      </w:r>
    </w:p>
    <w:p w:rsidR="00395E4D" w:rsidRDefault="00395E4D" w:rsidP="00395E4D">
      <w:r>
        <w:t xml:space="preserve">  SELECT CARD_NO INTO CARD_NO FROM </w:t>
      </w:r>
    </w:p>
    <w:p w:rsidR="00395E4D" w:rsidRDefault="00395E4D" w:rsidP="00395E4D">
      <w:r>
        <w:t xml:space="preserve">  (SELECT CARD_NO FROM PROJECT1_BORROWER </w:t>
      </w:r>
    </w:p>
    <w:p w:rsidR="00395E4D" w:rsidRDefault="00395E4D" w:rsidP="00395E4D">
      <w:r>
        <w:t xml:space="preserve">    ORDER BY DBMS_RANDOM.VALUE)</w:t>
      </w:r>
    </w:p>
    <w:p w:rsidR="00395E4D" w:rsidRDefault="00395E4D" w:rsidP="00395E4D">
      <w:r>
        <w:t xml:space="preserve">    WHERE ROWNUM=1;</w:t>
      </w:r>
    </w:p>
    <w:p w:rsidR="00395E4D" w:rsidRDefault="00395E4D" w:rsidP="00395E4D">
      <w:r>
        <w:t xml:space="preserve"> </w:t>
      </w:r>
    </w:p>
    <w:p w:rsidR="00395E4D" w:rsidRDefault="00395E4D" w:rsidP="00395E4D">
      <w:r>
        <w:t xml:space="preserve"> </w:t>
      </w:r>
      <w:proofErr w:type="gramStart"/>
      <w:r>
        <w:t>select</w:t>
      </w:r>
      <w:proofErr w:type="gramEnd"/>
      <w:r>
        <w:t xml:space="preserve"> (</w:t>
      </w:r>
      <w:proofErr w:type="spellStart"/>
      <w:r>
        <w:t>to_date</w:t>
      </w:r>
      <w:proofErr w:type="spellEnd"/>
      <w:r>
        <w:t xml:space="preserve">(TRUNC(DBMS_RANDOM.VALUE(2458485,2458849)),'J')) </w:t>
      </w:r>
    </w:p>
    <w:p w:rsidR="00395E4D" w:rsidRDefault="00395E4D" w:rsidP="00395E4D">
      <w:r>
        <w:t xml:space="preserve">INTO DATE_OUT </w:t>
      </w:r>
    </w:p>
    <w:p w:rsidR="00395E4D" w:rsidRDefault="00395E4D" w:rsidP="00395E4D">
      <w:r>
        <w:t xml:space="preserve"> </w:t>
      </w:r>
      <w:proofErr w:type="gramStart"/>
      <w:r>
        <w:t>from</w:t>
      </w:r>
      <w:proofErr w:type="gramEnd"/>
      <w:r>
        <w:t xml:space="preserve"> dual;</w:t>
      </w:r>
    </w:p>
    <w:p w:rsidR="00395E4D" w:rsidRDefault="00395E4D" w:rsidP="00395E4D">
      <w:r>
        <w:lastRenderedPageBreak/>
        <w:t xml:space="preserve">     </w:t>
      </w:r>
      <w:proofErr w:type="spellStart"/>
      <w:r>
        <w:t>due_</w:t>
      </w:r>
      <w:proofErr w:type="gramStart"/>
      <w:r>
        <w:t>d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date_out</w:t>
      </w:r>
      <w:proofErr w:type="spellEnd"/>
      <w:r>
        <w:t xml:space="preserve"> + 8;</w:t>
      </w:r>
    </w:p>
    <w:p w:rsidR="00395E4D" w:rsidRDefault="00395E4D" w:rsidP="00395E4D">
      <w:r>
        <w:t xml:space="preserve">    </w:t>
      </w:r>
      <w:proofErr w:type="spellStart"/>
      <w:r>
        <w:t>date_</w:t>
      </w:r>
      <w:proofErr w:type="gramStart"/>
      <w:r>
        <w:t>TEMP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o_number</w:t>
      </w:r>
      <w:proofErr w:type="spellEnd"/>
      <w:r>
        <w:t>(</w:t>
      </w:r>
      <w:proofErr w:type="spellStart"/>
      <w:r>
        <w:t>to_char</w:t>
      </w:r>
      <w:proofErr w:type="spellEnd"/>
      <w:r>
        <w:t>(</w:t>
      </w:r>
      <w:proofErr w:type="spellStart"/>
      <w:r>
        <w:t>date_out,'j</w:t>
      </w:r>
      <w:proofErr w:type="spellEnd"/>
      <w:r>
        <w:t>'));</w:t>
      </w:r>
    </w:p>
    <w:p w:rsidR="00395E4D" w:rsidRDefault="00395E4D" w:rsidP="00395E4D">
      <w:r>
        <w:t xml:space="preserve">    </w:t>
      </w:r>
      <w:proofErr w:type="gramStart"/>
      <w:r>
        <w:t>select</w:t>
      </w:r>
      <w:proofErr w:type="gramEnd"/>
      <w:r>
        <w:t xml:space="preserve"> (</w:t>
      </w:r>
      <w:proofErr w:type="spellStart"/>
      <w:r>
        <w:t>to_date</w:t>
      </w:r>
      <w:proofErr w:type="spellEnd"/>
      <w:r>
        <w:t>(</w:t>
      </w:r>
      <w:proofErr w:type="spellStart"/>
      <w:r>
        <w:t>trunc</w:t>
      </w:r>
      <w:proofErr w:type="spellEnd"/>
      <w:r>
        <w:t>(</w:t>
      </w:r>
      <w:proofErr w:type="spellStart"/>
      <w:r>
        <w:t>dbms_random.value</w:t>
      </w:r>
      <w:proofErr w:type="spellEnd"/>
      <w:r>
        <w:t xml:space="preserve">(date_TEMP,date_TEMP+15)),'J')) into </w:t>
      </w:r>
      <w:proofErr w:type="spellStart"/>
      <w:r>
        <w:t>date_in</w:t>
      </w:r>
      <w:proofErr w:type="spellEnd"/>
      <w:r>
        <w:t xml:space="preserve"> from dual;</w:t>
      </w:r>
    </w:p>
    <w:p w:rsidR="00395E4D" w:rsidRDefault="00395E4D" w:rsidP="00395E4D">
      <w:r>
        <w:t xml:space="preserve"> </w:t>
      </w:r>
    </w:p>
    <w:p w:rsidR="00395E4D" w:rsidRDefault="00395E4D" w:rsidP="00395E4D">
      <w:r>
        <w:t xml:space="preserve">   </w:t>
      </w:r>
      <w:proofErr w:type="gramStart"/>
      <w:r>
        <w:t>insert</w:t>
      </w:r>
      <w:proofErr w:type="gramEnd"/>
      <w:r>
        <w:t xml:space="preserve"> into PROJECT1_BOOK_LOANS(LOAN_ID,CARD_NO,BOOK_ID,DATE_OUT,DUE_DATE,DATE_IN)</w:t>
      </w:r>
    </w:p>
    <w:p w:rsidR="00395E4D" w:rsidRDefault="00395E4D" w:rsidP="00395E4D">
      <w:r>
        <w:t xml:space="preserve">   </w:t>
      </w:r>
      <w:proofErr w:type="gramStart"/>
      <w:r>
        <w:t>values</w:t>
      </w:r>
      <w:proofErr w:type="gramEnd"/>
      <w:r>
        <w:t xml:space="preserve"> (</w:t>
      </w:r>
      <w:proofErr w:type="spellStart"/>
      <w:r>
        <w:t>LOAN_ID.nextval,CARD_NO,BOOK_ID,DATE_OUT,DUE_DATE,DATE_IN</w:t>
      </w:r>
      <w:proofErr w:type="spellEnd"/>
      <w:r>
        <w:t>);</w:t>
      </w:r>
    </w:p>
    <w:p w:rsidR="00395E4D" w:rsidRDefault="00395E4D" w:rsidP="00395E4D">
      <w:r>
        <w:t xml:space="preserve">   </w:t>
      </w:r>
    </w:p>
    <w:p w:rsidR="00395E4D" w:rsidRDefault="00395E4D" w:rsidP="00395E4D">
      <w:r>
        <w:t xml:space="preserve">   END LOOP;</w:t>
      </w:r>
    </w:p>
    <w:p w:rsidR="00395E4D" w:rsidRDefault="00395E4D" w:rsidP="00395E4D">
      <w:r>
        <w:t xml:space="preserve">   COMMIT;</w:t>
      </w:r>
    </w:p>
    <w:p w:rsidR="00395E4D" w:rsidRDefault="00395E4D" w:rsidP="00395E4D">
      <w:r>
        <w:t xml:space="preserve">   END;</w:t>
      </w:r>
    </w:p>
    <w:p w:rsidR="00395E4D" w:rsidRDefault="00395E4D" w:rsidP="00395E4D">
      <w:r>
        <w:t xml:space="preserve">    </w:t>
      </w:r>
    </w:p>
    <w:p w:rsidR="00395E4D" w:rsidRDefault="00395E4D" w:rsidP="00395E4D">
      <w:r>
        <w:t xml:space="preserve">    </w:t>
      </w:r>
    </w:p>
    <w:p w:rsidR="00395E4D" w:rsidRDefault="00395E4D" w:rsidP="00395E4D">
      <w:r>
        <w:t xml:space="preserve">    </w:t>
      </w:r>
    </w:p>
    <w:p w:rsidR="00395E4D" w:rsidRDefault="00395E4D" w:rsidP="00395E4D">
      <w:r>
        <w:t xml:space="preserve">    </w:t>
      </w:r>
    </w:p>
    <w:p w:rsidR="00395E4D" w:rsidRDefault="00395E4D" w:rsidP="00395E4D">
      <w:r>
        <w:t>------------------------------------------------------------------------------------------</w:t>
      </w:r>
    </w:p>
    <w:p w:rsidR="00395E4D" w:rsidRDefault="00395E4D" w:rsidP="00395E4D">
      <w:r>
        <w:t>Create table project1_FINES</w:t>
      </w:r>
    </w:p>
    <w:p w:rsidR="00395E4D" w:rsidRDefault="00395E4D" w:rsidP="00395E4D">
      <w:r>
        <w:t>(</w:t>
      </w:r>
    </w:p>
    <w:p w:rsidR="00395E4D" w:rsidRDefault="00395E4D" w:rsidP="00395E4D">
      <w:r>
        <w:t xml:space="preserve">LOAN_ID </w:t>
      </w:r>
      <w:proofErr w:type="gramStart"/>
      <w:r>
        <w:t>NUMBER(</w:t>
      </w:r>
      <w:proofErr w:type="gramEnd"/>
      <w:r>
        <w:t>38,0)NOT NULL,</w:t>
      </w:r>
    </w:p>
    <w:p w:rsidR="00395E4D" w:rsidRDefault="00395E4D" w:rsidP="00395E4D">
      <w:r>
        <w:t xml:space="preserve">FINE_AMT </w:t>
      </w:r>
      <w:proofErr w:type="gramStart"/>
      <w:r>
        <w:t>NUMBER(</w:t>
      </w:r>
      <w:proofErr w:type="gramEnd"/>
      <w:r>
        <w:t>38,0),</w:t>
      </w:r>
    </w:p>
    <w:p w:rsidR="00395E4D" w:rsidRDefault="00395E4D" w:rsidP="00395E4D">
      <w:r>
        <w:t xml:space="preserve">PAID </w:t>
      </w:r>
      <w:proofErr w:type="gramStart"/>
      <w:r>
        <w:t>VARCHAR2(</w:t>
      </w:r>
      <w:proofErr w:type="gramEnd"/>
      <w:r>
        <w:t>20)</w:t>
      </w:r>
    </w:p>
    <w:p w:rsidR="00395E4D" w:rsidRDefault="00395E4D" w:rsidP="00395E4D">
      <w:r>
        <w:t>);</w:t>
      </w:r>
    </w:p>
    <w:p w:rsidR="00395E4D" w:rsidRDefault="00395E4D" w:rsidP="00395E4D">
      <w:r>
        <w:t>INSERT INTO project1_FINES</w:t>
      </w:r>
    </w:p>
    <w:p w:rsidR="00395E4D" w:rsidRDefault="00395E4D" w:rsidP="00395E4D"/>
    <w:p w:rsidR="00395E4D" w:rsidRDefault="00395E4D" w:rsidP="00395E4D">
      <w:r>
        <w:t>SELECT</w:t>
      </w:r>
    </w:p>
    <w:p w:rsidR="00395E4D" w:rsidRDefault="00395E4D" w:rsidP="00395E4D">
      <w:r>
        <w:t xml:space="preserve">    LOAN_ID,</w:t>
      </w:r>
    </w:p>
    <w:p w:rsidR="00395E4D" w:rsidRDefault="00395E4D" w:rsidP="00395E4D">
      <w:r>
        <w:t xml:space="preserve">    DATE_IN - DUE_DATE,</w:t>
      </w:r>
    </w:p>
    <w:p w:rsidR="00395E4D" w:rsidRDefault="00395E4D" w:rsidP="00395E4D">
      <w:r>
        <w:lastRenderedPageBreak/>
        <w:t xml:space="preserve">    'Yes'</w:t>
      </w:r>
    </w:p>
    <w:p w:rsidR="00395E4D" w:rsidRDefault="00395E4D" w:rsidP="00395E4D">
      <w:r>
        <w:t>FROM</w:t>
      </w:r>
    </w:p>
    <w:p w:rsidR="00395E4D" w:rsidRDefault="00395E4D" w:rsidP="00395E4D">
      <w:r>
        <w:t xml:space="preserve">    PROJECT1_BOOK_LOANS</w:t>
      </w:r>
    </w:p>
    <w:p w:rsidR="00395E4D" w:rsidRDefault="00395E4D" w:rsidP="00395E4D">
      <w:r>
        <w:t>WHERE</w:t>
      </w:r>
    </w:p>
    <w:p w:rsidR="00395E4D" w:rsidRDefault="00395E4D" w:rsidP="00395E4D">
      <w:r>
        <w:t xml:space="preserve">    DUE_DATE &lt; DATE_IN</w:t>
      </w:r>
    </w:p>
    <w:p w:rsidR="00395E4D" w:rsidRDefault="00395E4D" w:rsidP="00395E4D">
      <w:r>
        <w:t xml:space="preserve">    </w:t>
      </w:r>
    </w:p>
    <w:p w:rsidR="00395E4D" w:rsidRDefault="00395E4D" w:rsidP="00395E4D">
      <w:r>
        <w:t xml:space="preserve">    </w:t>
      </w:r>
    </w:p>
    <w:p w:rsidR="00395E4D" w:rsidRDefault="00395E4D" w:rsidP="00395E4D">
      <w:proofErr w:type="gramStart"/>
      <w:r>
        <w:t>update</w:t>
      </w:r>
      <w:proofErr w:type="gramEnd"/>
      <w:r>
        <w:t xml:space="preserve"> PROJECT1_FINES set </w:t>
      </w:r>
      <w:proofErr w:type="spellStart"/>
      <w:r>
        <w:t>pAID</w:t>
      </w:r>
      <w:proofErr w:type="spellEnd"/>
      <w:r>
        <w:t xml:space="preserve"> = 'No' WHERE </w:t>
      </w:r>
      <w:proofErr w:type="spellStart"/>
      <w:r>
        <w:t>Loan_Id</w:t>
      </w:r>
      <w:proofErr w:type="spellEnd"/>
      <w:r>
        <w:t xml:space="preserve"> &lt;= 550  </w:t>
      </w:r>
    </w:p>
    <w:p w:rsidR="00395E4D" w:rsidRDefault="00395E4D" w:rsidP="00395E4D">
      <w:proofErr w:type="gramStart"/>
      <w:r>
        <w:t>select</w:t>
      </w:r>
      <w:proofErr w:type="gramEnd"/>
      <w:r>
        <w:t xml:space="preserve"> * from project1_FINES order by </w:t>
      </w:r>
      <w:proofErr w:type="spellStart"/>
      <w:r>
        <w:t>lOAN_</w:t>
      </w:r>
      <w:r w:rsidR="003E5D57">
        <w:t>Id</w:t>
      </w:r>
      <w:proofErr w:type="spellEnd"/>
    </w:p>
    <w:p w:rsidR="003E5D57" w:rsidRDefault="003E5D57" w:rsidP="00395E4D"/>
    <w:p w:rsidR="003E5D57" w:rsidRDefault="003E5D57" w:rsidP="00395E4D">
      <w:r>
        <w:rPr>
          <w:noProof/>
          <w:lang w:eastAsia="en-IN"/>
        </w:rPr>
        <w:drawing>
          <wp:inline distT="0" distB="0" distL="0" distR="0" wp14:anchorId="4F8E826F" wp14:editId="7FC19E6B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B0" w:rsidRDefault="00107FB0" w:rsidP="00395E4D"/>
    <w:p w:rsidR="00107FB0" w:rsidRDefault="00107FB0" w:rsidP="00395E4D"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3A5AD6BF" wp14:editId="288FB5B2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5E4D" w:rsidRDefault="00395E4D" w:rsidP="00395E4D">
      <w:r>
        <w:t xml:space="preserve">    </w:t>
      </w:r>
    </w:p>
    <w:p w:rsidR="00850B1B" w:rsidRDefault="00395E4D" w:rsidP="00395E4D">
      <w:r>
        <w:t xml:space="preserve">    </w:t>
      </w:r>
    </w:p>
    <w:sectPr w:rsidR="00850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79"/>
    <w:rsid w:val="00057382"/>
    <w:rsid w:val="00107FB0"/>
    <w:rsid w:val="00127ED1"/>
    <w:rsid w:val="00194D14"/>
    <w:rsid w:val="00395E4D"/>
    <w:rsid w:val="003E5D57"/>
    <w:rsid w:val="00415B58"/>
    <w:rsid w:val="006479FB"/>
    <w:rsid w:val="00850B1B"/>
    <w:rsid w:val="00987FEB"/>
    <w:rsid w:val="00D74DE7"/>
    <w:rsid w:val="00E7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5143-4BF7-44FD-9E05-424B62C7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mona</cp:lastModifiedBy>
  <cp:revision>7</cp:revision>
  <dcterms:created xsi:type="dcterms:W3CDTF">2019-11-01T08:21:00Z</dcterms:created>
  <dcterms:modified xsi:type="dcterms:W3CDTF">2019-11-09T09:20:00Z</dcterms:modified>
</cp:coreProperties>
</file>